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75D" w:rsidRDefault="0058475D" w:rsidP="0058475D">
      <w:pPr>
        <w:pStyle w:val="a3"/>
        <w:ind w:left="5245"/>
        <w:jc w:val="center"/>
        <w:rPr>
          <w:rFonts w:ascii="Times New Roman" w:hAnsi="Times New Roman" w:cs="Times New Roman"/>
          <w:sz w:val="20"/>
          <w:szCs w:val="20"/>
        </w:rPr>
      </w:pPr>
    </w:p>
    <w:p w:rsidR="0058475D" w:rsidRDefault="0058475D" w:rsidP="0058475D">
      <w:pPr>
        <w:pStyle w:val="a3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58475D" w:rsidRDefault="0058475D" w:rsidP="0058475D">
      <w:pPr>
        <w:pStyle w:val="a3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58475D" w:rsidRPr="00794714" w:rsidRDefault="0058475D" w:rsidP="0058475D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94714">
        <w:rPr>
          <w:rFonts w:ascii="Times New Roman" w:hAnsi="Times New Roman" w:cs="Times New Roman"/>
          <w:sz w:val="24"/>
          <w:szCs w:val="24"/>
        </w:rPr>
        <w:t>ПАСПОРТ УСЛУГИ (ПРОЦЕССА) СЕТЕВОЙ ОРГАНИЗАЦИИ</w:t>
      </w:r>
    </w:p>
    <w:p w:rsidR="0058475D" w:rsidRPr="00794714" w:rsidRDefault="003F50D2" w:rsidP="003F50D2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714">
        <w:rPr>
          <w:rFonts w:ascii="Times New Roman" w:hAnsi="Times New Roman" w:cs="Times New Roman"/>
          <w:b/>
          <w:sz w:val="24"/>
          <w:szCs w:val="24"/>
        </w:rPr>
        <w:t xml:space="preserve">Составление и предоставление потребителю актов </w:t>
      </w:r>
      <w:proofErr w:type="spellStart"/>
      <w:r w:rsidRPr="00794714">
        <w:rPr>
          <w:rFonts w:ascii="Times New Roman" w:hAnsi="Times New Roman" w:cs="Times New Roman"/>
          <w:b/>
          <w:sz w:val="24"/>
          <w:szCs w:val="24"/>
        </w:rPr>
        <w:t>безучетного</w:t>
      </w:r>
      <w:proofErr w:type="spellEnd"/>
      <w:r w:rsidRPr="00794714">
        <w:rPr>
          <w:rFonts w:ascii="Times New Roman" w:hAnsi="Times New Roman" w:cs="Times New Roman"/>
          <w:b/>
          <w:sz w:val="24"/>
          <w:szCs w:val="24"/>
        </w:rPr>
        <w:t xml:space="preserve"> и бездоговорного потребления электрической энергии</w:t>
      </w:r>
    </w:p>
    <w:p w:rsidR="003F50D2" w:rsidRDefault="003F50D2" w:rsidP="003F50D2">
      <w:pPr>
        <w:pStyle w:val="a3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1D12B4" w:rsidRDefault="0058475D" w:rsidP="0058475D">
      <w:pPr>
        <w:pStyle w:val="a3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794714">
        <w:rPr>
          <w:rFonts w:ascii="Times New Roman" w:hAnsi="Times New Roman" w:cs="Times New Roman"/>
          <w:b/>
          <w:sz w:val="20"/>
          <w:szCs w:val="20"/>
        </w:rPr>
        <w:t>Круг заявителей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="003F50D2">
        <w:rPr>
          <w:rFonts w:ascii="Times New Roman" w:hAnsi="Times New Roman" w:cs="Times New Roman"/>
          <w:sz w:val="20"/>
          <w:szCs w:val="20"/>
        </w:rPr>
        <w:t xml:space="preserve">физические и юридические лица, присоединенные к сетям </w:t>
      </w:r>
      <w:r w:rsidR="00900EAC">
        <w:rPr>
          <w:rFonts w:ascii="Times New Roman" w:hAnsi="Times New Roman" w:cs="Times New Roman"/>
          <w:w w:val="93"/>
        </w:rPr>
        <w:t>ТСО</w:t>
      </w:r>
      <w:r w:rsidR="001D12B4">
        <w:rPr>
          <w:rFonts w:ascii="Times New Roman" w:hAnsi="Times New Roman" w:cs="Times New Roman"/>
          <w:sz w:val="20"/>
          <w:szCs w:val="20"/>
        </w:rPr>
        <w:t xml:space="preserve">, осуществившие </w:t>
      </w:r>
      <w:proofErr w:type="spellStart"/>
      <w:r w:rsidR="001D12B4">
        <w:rPr>
          <w:rFonts w:ascii="Times New Roman" w:hAnsi="Times New Roman" w:cs="Times New Roman"/>
          <w:sz w:val="20"/>
          <w:szCs w:val="20"/>
        </w:rPr>
        <w:t>безучетное</w:t>
      </w:r>
      <w:proofErr w:type="spellEnd"/>
      <w:r w:rsidR="001D12B4">
        <w:rPr>
          <w:rFonts w:ascii="Times New Roman" w:hAnsi="Times New Roman" w:cs="Times New Roman"/>
          <w:sz w:val="20"/>
          <w:szCs w:val="20"/>
        </w:rPr>
        <w:t xml:space="preserve"> или бездоговорное потребление электрической энергии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58475D" w:rsidRDefault="0058475D" w:rsidP="001D12B4">
      <w:pPr>
        <w:pStyle w:val="a3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794714">
        <w:rPr>
          <w:rFonts w:ascii="Times New Roman" w:hAnsi="Times New Roman" w:cs="Times New Roman"/>
          <w:b/>
          <w:sz w:val="20"/>
          <w:szCs w:val="20"/>
        </w:rPr>
        <w:t>Размер платы за предоставление услуги (процесса) и основания ее взимания</w:t>
      </w:r>
      <w:r>
        <w:rPr>
          <w:rFonts w:ascii="Times New Roman" w:hAnsi="Times New Roman" w:cs="Times New Roman"/>
          <w:sz w:val="20"/>
          <w:szCs w:val="20"/>
        </w:rPr>
        <w:t>:</w:t>
      </w:r>
      <w:r w:rsidR="001D12B4">
        <w:rPr>
          <w:rFonts w:ascii="Times New Roman" w:hAnsi="Times New Roman" w:cs="Times New Roman"/>
          <w:sz w:val="20"/>
          <w:szCs w:val="20"/>
        </w:rPr>
        <w:t xml:space="preserve"> не взимается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58475D" w:rsidRDefault="0058475D" w:rsidP="0058475D">
      <w:pPr>
        <w:pStyle w:val="a3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словия оказания услуги (процесса): </w:t>
      </w:r>
      <w:r w:rsidR="001D12B4">
        <w:rPr>
          <w:rFonts w:ascii="Times New Roman" w:hAnsi="Times New Roman" w:cs="Times New Roman"/>
          <w:sz w:val="20"/>
          <w:szCs w:val="20"/>
        </w:rPr>
        <w:t xml:space="preserve">процесс производится при условии выявления сетевой организацией  </w:t>
      </w:r>
      <w:proofErr w:type="spellStart"/>
      <w:r w:rsidR="001D12B4">
        <w:rPr>
          <w:rFonts w:ascii="Times New Roman" w:hAnsi="Times New Roman" w:cs="Times New Roman"/>
          <w:sz w:val="20"/>
          <w:szCs w:val="20"/>
        </w:rPr>
        <w:t>безучетного</w:t>
      </w:r>
      <w:proofErr w:type="spellEnd"/>
      <w:r w:rsidR="001D12B4">
        <w:rPr>
          <w:rFonts w:ascii="Times New Roman" w:hAnsi="Times New Roman" w:cs="Times New Roman"/>
          <w:sz w:val="20"/>
          <w:szCs w:val="20"/>
        </w:rPr>
        <w:t xml:space="preserve"> или бездоговорного потребления электроэнергии физическим или юридическим лицом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58475D" w:rsidRDefault="0058475D" w:rsidP="0058475D">
      <w:pPr>
        <w:pStyle w:val="a3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794714">
        <w:rPr>
          <w:rFonts w:ascii="Times New Roman" w:hAnsi="Times New Roman" w:cs="Times New Roman"/>
          <w:b/>
          <w:sz w:val="20"/>
          <w:szCs w:val="20"/>
        </w:rPr>
        <w:t>Результат оказания услуги (процесса)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D12B4">
        <w:rPr>
          <w:rFonts w:ascii="Times New Roman" w:hAnsi="Times New Roman" w:cs="Times New Roman"/>
          <w:sz w:val="20"/>
          <w:szCs w:val="20"/>
        </w:rPr>
        <w:t xml:space="preserve">составленный надлежащим образом акт </w:t>
      </w:r>
      <w:proofErr w:type="spellStart"/>
      <w:r w:rsidR="001D12B4">
        <w:rPr>
          <w:rFonts w:ascii="Times New Roman" w:hAnsi="Times New Roman" w:cs="Times New Roman"/>
          <w:sz w:val="20"/>
          <w:szCs w:val="20"/>
        </w:rPr>
        <w:t>безучетного</w:t>
      </w:r>
      <w:proofErr w:type="spellEnd"/>
      <w:r w:rsidR="001D12B4">
        <w:rPr>
          <w:rFonts w:ascii="Times New Roman" w:hAnsi="Times New Roman" w:cs="Times New Roman"/>
          <w:sz w:val="20"/>
          <w:szCs w:val="20"/>
        </w:rPr>
        <w:t xml:space="preserve"> или бездоговорного потребления электроэнергии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58475D" w:rsidRDefault="0058475D" w:rsidP="0058475D">
      <w:pPr>
        <w:pStyle w:val="a3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794714">
        <w:rPr>
          <w:rFonts w:ascii="Times New Roman" w:hAnsi="Times New Roman" w:cs="Times New Roman"/>
          <w:b/>
          <w:sz w:val="20"/>
          <w:szCs w:val="20"/>
        </w:rPr>
        <w:t>Общий срок оказания услуги (процесса):</w:t>
      </w:r>
      <w:r w:rsidR="008425F7">
        <w:rPr>
          <w:rFonts w:ascii="Times New Roman" w:hAnsi="Times New Roman" w:cs="Times New Roman"/>
          <w:sz w:val="20"/>
          <w:szCs w:val="20"/>
        </w:rPr>
        <w:t xml:space="preserve"> от 1 часа</w:t>
      </w:r>
      <w:r w:rsidR="0099676B">
        <w:rPr>
          <w:rFonts w:ascii="Times New Roman" w:hAnsi="Times New Roman" w:cs="Times New Roman"/>
          <w:sz w:val="20"/>
          <w:szCs w:val="20"/>
        </w:rPr>
        <w:t xml:space="preserve"> – до 4 дней.</w:t>
      </w:r>
    </w:p>
    <w:p w:rsidR="0058475D" w:rsidRDefault="0058475D" w:rsidP="0058475D">
      <w:pPr>
        <w:pStyle w:val="a3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став, последовательность и сроки оказания у</w:t>
      </w:r>
      <w:r w:rsidR="002C6DE0">
        <w:rPr>
          <w:rFonts w:ascii="Times New Roman" w:hAnsi="Times New Roman" w:cs="Times New Roman"/>
          <w:sz w:val="20"/>
          <w:szCs w:val="20"/>
        </w:rPr>
        <w:t>слуги (процесса):</w:t>
      </w: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1595"/>
        <w:gridCol w:w="2090"/>
        <w:gridCol w:w="2693"/>
        <w:gridCol w:w="1595"/>
        <w:gridCol w:w="1382"/>
      </w:tblGrid>
      <w:tr w:rsidR="002C6DE0" w:rsidTr="00BF7291">
        <w:tc>
          <w:tcPr>
            <w:tcW w:w="534" w:type="dxa"/>
          </w:tcPr>
          <w:p w:rsidR="002C6DE0" w:rsidRDefault="002C6DE0" w:rsidP="005847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2C6DE0" w:rsidRDefault="002C6DE0" w:rsidP="005847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95" w:type="dxa"/>
          </w:tcPr>
          <w:p w:rsidR="00BF7291" w:rsidRDefault="00BF7291" w:rsidP="002C6D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DE0" w:rsidRDefault="002C6DE0" w:rsidP="002C6D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ап</w:t>
            </w:r>
          </w:p>
        </w:tc>
        <w:tc>
          <w:tcPr>
            <w:tcW w:w="2090" w:type="dxa"/>
          </w:tcPr>
          <w:p w:rsidR="002C6DE0" w:rsidRDefault="002C6DE0" w:rsidP="005847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/условия</w:t>
            </w:r>
          </w:p>
          <w:p w:rsidR="002C6DE0" w:rsidRDefault="002C6DE0" w:rsidP="002C6D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апа</w:t>
            </w:r>
          </w:p>
        </w:tc>
        <w:tc>
          <w:tcPr>
            <w:tcW w:w="2693" w:type="dxa"/>
          </w:tcPr>
          <w:p w:rsidR="00BF7291" w:rsidRDefault="00BF7291" w:rsidP="002C6D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DE0" w:rsidRDefault="002C6DE0" w:rsidP="002C6D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предоставления</w:t>
            </w:r>
          </w:p>
        </w:tc>
        <w:tc>
          <w:tcPr>
            <w:tcW w:w="1595" w:type="dxa"/>
          </w:tcPr>
          <w:p w:rsidR="002C6DE0" w:rsidRDefault="002C6DE0" w:rsidP="002C6D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382" w:type="dxa"/>
          </w:tcPr>
          <w:p w:rsidR="002C6DE0" w:rsidRDefault="002C6DE0" w:rsidP="002C6D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 на нормативный правовой акт</w:t>
            </w:r>
          </w:p>
        </w:tc>
      </w:tr>
      <w:tr w:rsidR="002C6DE0" w:rsidTr="00BF7291">
        <w:tc>
          <w:tcPr>
            <w:tcW w:w="534" w:type="dxa"/>
          </w:tcPr>
          <w:p w:rsidR="002C6DE0" w:rsidRPr="00C04C48" w:rsidRDefault="00C04C48" w:rsidP="00C04C4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4C48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595" w:type="dxa"/>
          </w:tcPr>
          <w:p w:rsidR="002C6DE0" w:rsidRPr="00C04C48" w:rsidRDefault="00085C1E" w:rsidP="005F48B0">
            <w:pPr>
              <w:pStyle w:val="a3"/>
              <w:ind w:left="-9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49A4">
              <w:rPr>
                <w:rFonts w:ascii="Times New Roman" w:hAnsi="Times New Roman" w:cs="Times New Roman"/>
                <w:sz w:val="16"/>
                <w:szCs w:val="16"/>
              </w:rPr>
              <w:t>Выявление неучтенного (</w:t>
            </w:r>
            <w:proofErr w:type="spellStart"/>
            <w:r w:rsidRPr="00BE49A4">
              <w:rPr>
                <w:rFonts w:ascii="Times New Roman" w:hAnsi="Times New Roman" w:cs="Times New Roman"/>
                <w:sz w:val="16"/>
                <w:szCs w:val="16"/>
              </w:rPr>
              <w:t>безучетного</w:t>
            </w:r>
            <w:proofErr w:type="spellEnd"/>
            <w:r w:rsidRPr="00BE49A4">
              <w:rPr>
                <w:rFonts w:ascii="Times New Roman" w:hAnsi="Times New Roman" w:cs="Times New Roman"/>
                <w:sz w:val="16"/>
                <w:szCs w:val="16"/>
              </w:rPr>
              <w:t xml:space="preserve"> или бездоговорного) потребления электроэнергии и составление акта о неучтенном потреблении электроэнергии</w:t>
            </w:r>
            <w:r w:rsidR="003B2D5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090" w:type="dxa"/>
          </w:tcPr>
          <w:p w:rsidR="00085C1E" w:rsidRPr="00BE49A4" w:rsidRDefault="00085C1E" w:rsidP="00085C1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49A4">
              <w:rPr>
                <w:rFonts w:ascii="Times New Roman" w:hAnsi="Times New Roman" w:cs="Times New Roman"/>
                <w:b/>
                <w:sz w:val="16"/>
                <w:szCs w:val="16"/>
              </w:rPr>
              <w:t>Условие:</w:t>
            </w:r>
          </w:p>
          <w:p w:rsidR="00085C1E" w:rsidRPr="00BE49A4" w:rsidRDefault="00085C1E" w:rsidP="00085C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49A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423AC2">
              <w:rPr>
                <w:rFonts w:ascii="Times New Roman" w:hAnsi="Times New Roman" w:cs="Times New Roman"/>
                <w:sz w:val="16"/>
                <w:szCs w:val="16"/>
              </w:rPr>
              <w:t>ри проведении контрольного съема показаний с расчетных приборов учета электроэнергии, при проведении технической проверки правильности работы расчетных приборов учета, в ходе их осмотра, при получении информации о возможных фактах неучтенного или бездоговорного потребления электрической энергии.</w:t>
            </w:r>
          </w:p>
          <w:p w:rsidR="00B172B3" w:rsidRPr="00BE49A4" w:rsidRDefault="00B172B3" w:rsidP="00085C1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49A4">
              <w:rPr>
                <w:rFonts w:ascii="Times New Roman" w:hAnsi="Times New Roman" w:cs="Times New Roman"/>
                <w:b/>
                <w:sz w:val="16"/>
                <w:szCs w:val="16"/>
              </w:rPr>
              <w:t>Содержание:</w:t>
            </w:r>
          </w:p>
          <w:p w:rsidR="002C6DE0" w:rsidRPr="00C04C48" w:rsidRDefault="00B172B3" w:rsidP="00423A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49A4">
              <w:rPr>
                <w:rFonts w:ascii="Times New Roman" w:hAnsi="Times New Roman" w:cs="Times New Roman"/>
                <w:sz w:val="16"/>
                <w:szCs w:val="16"/>
              </w:rPr>
              <w:t xml:space="preserve">Установление и фиксация факта неучтенного </w:t>
            </w:r>
            <w:r w:rsidR="001339D1">
              <w:rPr>
                <w:rFonts w:ascii="Times New Roman" w:hAnsi="Times New Roman" w:cs="Times New Roman"/>
                <w:sz w:val="16"/>
                <w:szCs w:val="16"/>
              </w:rPr>
              <w:t xml:space="preserve">или бездоговорного </w:t>
            </w:r>
            <w:r w:rsidRPr="00BE49A4">
              <w:rPr>
                <w:rFonts w:ascii="Times New Roman" w:hAnsi="Times New Roman" w:cs="Times New Roman"/>
                <w:sz w:val="16"/>
                <w:szCs w:val="16"/>
              </w:rPr>
              <w:t>потребления электроэнергии</w:t>
            </w:r>
            <w:r w:rsidR="003B2D5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693" w:type="dxa"/>
          </w:tcPr>
          <w:p w:rsidR="00BA37D5" w:rsidRDefault="00FC0D2A" w:rsidP="00BA37D5">
            <w:pPr>
              <w:pStyle w:val="a3"/>
              <w:ind w:left="34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C48">
              <w:rPr>
                <w:rFonts w:ascii="Times New Roman" w:hAnsi="Times New Roman" w:cs="Times New Roman"/>
                <w:bCs/>
                <w:sz w:val="16"/>
                <w:szCs w:val="16"/>
              </w:rPr>
              <w:t>Информация о проведении проверки доводится до сведения гарантирующего поставщика, проверяемого гражданина или руководителя (представителя) проверяемого юридического лица непосредственно после прибытия проверяющей группы на объект проверки</w:t>
            </w:r>
            <w:r w:rsidR="00BF729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посредством телефонной связи либо в устной форме</w:t>
            </w:r>
            <w:r w:rsidRPr="00C04C48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 w:rsidR="00BA37D5" w:rsidRPr="0081412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:rsidR="00C31A94" w:rsidRPr="006162EA" w:rsidRDefault="00BA37D5" w:rsidP="00BE49A4">
            <w:pPr>
              <w:pStyle w:val="a3"/>
              <w:ind w:left="34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1412C">
              <w:rPr>
                <w:rFonts w:ascii="Times New Roman" w:hAnsi="Times New Roman" w:cs="Times New Roman"/>
                <w:bCs/>
                <w:sz w:val="16"/>
                <w:szCs w:val="16"/>
              </w:rPr>
              <w:t>В ходе проведения проверк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и</w:t>
            </w:r>
            <w:r w:rsidRPr="0081412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представители </w:t>
            </w:r>
            <w:r w:rsidR="00900EAC">
              <w:rPr>
                <w:rFonts w:ascii="Times New Roman" w:hAnsi="Times New Roman" w:cs="Times New Roman"/>
                <w:w w:val="93"/>
              </w:rPr>
              <w:t>ТСО</w:t>
            </w:r>
            <w:r w:rsidR="00900EAC" w:rsidRPr="0081412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1412C">
              <w:rPr>
                <w:rFonts w:ascii="Times New Roman" w:hAnsi="Times New Roman" w:cs="Times New Roman"/>
                <w:bCs/>
                <w:sz w:val="16"/>
                <w:szCs w:val="16"/>
              </w:rPr>
              <w:t>обязаны</w:t>
            </w:r>
            <w:r w:rsidR="00B172B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1412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представиться и предъявить служебное удостоверение</w:t>
            </w:r>
            <w:r w:rsidR="00B172B3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1595" w:type="dxa"/>
          </w:tcPr>
          <w:p w:rsidR="002C6DE0" w:rsidRPr="00C04C48" w:rsidRDefault="000C7679" w:rsidP="00C04C4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845D7E">
              <w:rPr>
                <w:rFonts w:ascii="Times New Roman" w:hAnsi="Times New Roman" w:cs="Times New Roman"/>
                <w:sz w:val="16"/>
                <w:szCs w:val="16"/>
              </w:rPr>
              <w:t xml:space="preserve"> минут</w:t>
            </w:r>
            <w:r w:rsidR="003B2D5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82" w:type="dxa"/>
          </w:tcPr>
          <w:p w:rsidR="002C6DE0" w:rsidRPr="00C04C48" w:rsidRDefault="00FC0D2A" w:rsidP="00423A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0D2A">
              <w:rPr>
                <w:rFonts w:ascii="Times New Roman" w:hAnsi="Times New Roman" w:cs="Times New Roman"/>
                <w:bCs/>
                <w:sz w:val="16"/>
                <w:szCs w:val="16"/>
              </w:rPr>
              <w:t>п. 167 ОПФ РРЭ</w:t>
            </w:r>
            <w:r w:rsidR="00085C1E">
              <w:rPr>
                <w:rStyle w:val="ae"/>
                <w:rFonts w:ascii="Times New Roman" w:hAnsi="Times New Roman" w:cs="Times New Roman"/>
                <w:bCs/>
                <w:sz w:val="16"/>
                <w:szCs w:val="16"/>
              </w:rPr>
              <w:footnoteReference w:id="1"/>
            </w:r>
            <w:r w:rsidR="003B2D5E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</w:tr>
      <w:tr w:rsidR="0081412C" w:rsidTr="00BF7291">
        <w:tc>
          <w:tcPr>
            <w:tcW w:w="534" w:type="dxa"/>
          </w:tcPr>
          <w:p w:rsidR="0081412C" w:rsidRPr="00C04C48" w:rsidRDefault="00E859EA" w:rsidP="00C04C4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530B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95" w:type="dxa"/>
          </w:tcPr>
          <w:p w:rsidR="0081412C" w:rsidRDefault="006530B0" w:rsidP="00C04C48">
            <w:pPr>
              <w:pStyle w:val="a3"/>
              <w:ind w:left="-9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530B0">
              <w:rPr>
                <w:rFonts w:ascii="Times New Roman" w:hAnsi="Times New Roman" w:cs="Times New Roman"/>
                <w:sz w:val="16"/>
                <w:szCs w:val="16"/>
              </w:rPr>
              <w:t>Составление и  предоставление акта о неучтенном или бездоговорном потреблении электроэнергии</w:t>
            </w:r>
            <w:r w:rsidR="003B2D5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090" w:type="dxa"/>
          </w:tcPr>
          <w:p w:rsidR="00B172B3" w:rsidRPr="00BE49A4" w:rsidRDefault="00B172B3" w:rsidP="004609A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49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словие: </w:t>
            </w:r>
          </w:p>
          <w:p w:rsidR="001339D1" w:rsidRDefault="00B172B3" w:rsidP="004609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и установлении </w:t>
            </w:r>
            <w:r w:rsidR="001339D1" w:rsidRPr="007D0648">
              <w:rPr>
                <w:rFonts w:ascii="Times New Roman" w:hAnsi="Times New Roman" w:cs="Times New Roman"/>
                <w:sz w:val="16"/>
                <w:szCs w:val="16"/>
              </w:rPr>
              <w:t xml:space="preserve">факта неучтенного </w:t>
            </w:r>
            <w:r w:rsidR="001339D1">
              <w:rPr>
                <w:rFonts w:ascii="Times New Roman" w:hAnsi="Times New Roman" w:cs="Times New Roman"/>
                <w:sz w:val="16"/>
                <w:szCs w:val="16"/>
              </w:rPr>
              <w:t xml:space="preserve">или бездоговорного </w:t>
            </w:r>
            <w:r w:rsidR="001339D1" w:rsidRPr="007D0648">
              <w:rPr>
                <w:rFonts w:ascii="Times New Roman" w:hAnsi="Times New Roman" w:cs="Times New Roman"/>
                <w:sz w:val="16"/>
                <w:szCs w:val="16"/>
              </w:rPr>
              <w:t>потребления электроэнергии</w:t>
            </w:r>
          </w:p>
          <w:p w:rsidR="001339D1" w:rsidRPr="007D0648" w:rsidRDefault="001339D1" w:rsidP="001339D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648">
              <w:rPr>
                <w:rFonts w:ascii="Times New Roman" w:hAnsi="Times New Roman" w:cs="Times New Roman"/>
                <w:b/>
                <w:sz w:val="16"/>
                <w:szCs w:val="16"/>
              </w:rPr>
              <w:t>Содержание:</w:t>
            </w:r>
          </w:p>
          <w:p w:rsidR="001339D1" w:rsidRDefault="001339D1" w:rsidP="00423AC2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Pr="0081412C">
              <w:rPr>
                <w:rFonts w:ascii="Times New Roman" w:hAnsi="Times New Roman" w:cs="Times New Roman"/>
                <w:bCs/>
                <w:sz w:val="16"/>
                <w:szCs w:val="16"/>
              </w:rPr>
              <w:t>остав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ление </w:t>
            </w:r>
            <w:r w:rsidRPr="0081412C">
              <w:rPr>
                <w:rFonts w:ascii="Times New Roman" w:hAnsi="Times New Roman" w:cs="Times New Roman"/>
                <w:bCs/>
                <w:sz w:val="16"/>
                <w:szCs w:val="16"/>
              </w:rPr>
              <w:t>акт</w:t>
            </w:r>
            <w:r w:rsidR="00BE49A4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Pr="0081412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о неучтенном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ли бездоговорном </w:t>
            </w:r>
            <w:r w:rsidRPr="0081412C">
              <w:rPr>
                <w:rFonts w:ascii="Times New Roman" w:hAnsi="Times New Roman" w:cs="Times New Roman"/>
                <w:bCs/>
                <w:sz w:val="16"/>
                <w:szCs w:val="16"/>
              </w:rPr>
              <w:t>потреблении электрической энергии</w:t>
            </w:r>
            <w:r w:rsidR="003B2D5E">
              <w:rPr>
                <w:rFonts w:ascii="Times New Roman" w:hAnsi="Times New Roman" w:cs="Times New Roman"/>
                <w:bCs/>
                <w:sz w:val="16"/>
                <w:szCs w:val="16"/>
              </w:rPr>
              <w:t>;</w:t>
            </w:r>
          </w:p>
          <w:p w:rsidR="001339D1" w:rsidRDefault="001339D1" w:rsidP="00423AC2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. </w:t>
            </w:r>
            <w:r w:rsidR="003B2D5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знакомление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1412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участник</w:t>
            </w:r>
            <w:r w:rsidR="003B2D5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в </w:t>
            </w:r>
            <w:r w:rsidRPr="0081412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проверки и проверяем</w:t>
            </w:r>
            <w:r w:rsidR="003B2D5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го </w:t>
            </w:r>
            <w:r w:rsidRPr="0081412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гражданин</w:t>
            </w:r>
            <w:r w:rsidR="003B2D5E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Pr="0081412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либо </w:t>
            </w:r>
            <w:r w:rsidR="003B2D5E" w:rsidRPr="0081412C">
              <w:rPr>
                <w:rFonts w:ascii="Times New Roman" w:hAnsi="Times New Roman" w:cs="Times New Roman"/>
                <w:bCs/>
                <w:sz w:val="16"/>
                <w:szCs w:val="16"/>
              </w:rPr>
              <w:t>уполномоченн</w:t>
            </w:r>
            <w:r w:rsidR="003B2D5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го </w:t>
            </w:r>
            <w:r w:rsidR="003B2D5E" w:rsidRPr="0081412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1412C">
              <w:rPr>
                <w:rFonts w:ascii="Times New Roman" w:hAnsi="Times New Roman" w:cs="Times New Roman"/>
                <w:bCs/>
                <w:sz w:val="16"/>
                <w:szCs w:val="16"/>
              </w:rPr>
              <w:t>представите</w:t>
            </w:r>
            <w:r w:rsidR="003B2D5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ля </w:t>
            </w:r>
            <w:r w:rsidRPr="0081412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руководителя) проверяемого юридического лица с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Pr="0081412C">
              <w:rPr>
                <w:rFonts w:ascii="Times New Roman" w:hAnsi="Times New Roman" w:cs="Times New Roman"/>
                <w:bCs/>
                <w:sz w:val="16"/>
                <w:szCs w:val="16"/>
              </w:rPr>
              <w:t>ктом</w:t>
            </w:r>
          </w:p>
          <w:p w:rsidR="0081412C" w:rsidRDefault="0081412C" w:rsidP="00423AC2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693" w:type="dxa"/>
          </w:tcPr>
          <w:p w:rsidR="000B4D22" w:rsidRPr="00423AC2" w:rsidRDefault="001339D1" w:rsidP="00BE49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0B4D22" w:rsidRPr="00423AC2">
              <w:rPr>
                <w:rFonts w:ascii="Times New Roman" w:hAnsi="Times New Roman" w:cs="Times New Roman"/>
                <w:sz w:val="16"/>
                <w:szCs w:val="16"/>
              </w:rPr>
              <w:t xml:space="preserve">кт о </w:t>
            </w:r>
            <w:proofErr w:type="spellStart"/>
            <w:r w:rsidR="000B4D22" w:rsidRPr="00423AC2">
              <w:rPr>
                <w:rFonts w:ascii="Times New Roman" w:hAnsi="Times New Roman" w:cs="Times New Roman"/>
                <w:sz w:val="16"/>
                <w:szCs w:val="16"/>
              </w:rPr>
              <w:t>безучетном</w:t>
            </w:r>
            <w:proofErr w:type="spellEnd"/>
            <w:r w:rsidR="000B4D22" w:rsidRPr="00423AC2">
              <w:rPr>
                <w:rFonts w:ascii="Times New Roman" w:hAnsi="Times New Roman" w:cs="Times New Roman"/>
                <w:sz w:val="16"/>
                <w:szCs w:val="16"/>
              </w:rPr>
              <w:t xml:space="preserve"> или бездоговорном потреблен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0C6A0F" w:rsidRPr="00C04C48" w:rsidRDefault="00423AC2" w:rsidP="003B2D5E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A7FEB">
              <w:rPr>
                <w:rFonts w:ascii="Times New Roman" w:hAnsi="Times New Roman" w:cs="Times New Roman"/>
                <w:sz w:val="16"/>
                <w:szCs w:val="16"/>
              </w:rPr>
              <w:t xml:space="preserve">кт </w:t>
            </w:r>
            <w:proofErr w:type="spellStart"/>
            <w:r w:rsidRPr="004A7FEB">
              <w:rPr>
                <w:rFonts w:ascii="Times New Roman" w:hAnsi="Times New Roman" w:cs="Times New Roman"/>
                <w:sz w:val="16"/>
                <w:szCs w:val="16"/>
              </w:rPr>
              <w:t>недопуска</w:t>
            </w:r>
            <w:proofErr w:type="spellEnd"/>
            <w:r w:rsidRPr="008B70D8" w:rsidDel="00423A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формленный </w:t>
            </w:r>
            <w:r w:rsidRPr="008B70D8">
              <w:rPr>
                <w:rFonts w:ascii="Times New Roman" w:hAnsi="Times New Roman" w:cs="Times New Roman"/>
                <w:sz w:val="16"/>
                <w:szCs w:val="16"/>
              </w:rPr>
              <w:t>в присутствии двух незаинтересованных свидетелей</w:t>
            </w:r>
            <w:r w:rsidR="003B2D5E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8B70D8">
              <w:rPr>
                <w:rFonts w:ascii="Times New Roman" w:hAnsi="Times New Roman" w:cs="Times New Roman"/>
                <w:sz w:val="16"/>
                <w:szCs w:val="16"/>
              </w:rPr>
              <w:t>оформляетс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в</w:t>
            </w:r>
            <w:r w:rsidR="000C6A0F" w:rsidRPr="00423AC2">
              <w:rPr>
                <w:rFonts w:ascii="Times New Roman" w:hAnsi="Times New Roman" w:cs="Times New Roman"/>
                <w:sz w:val="16"/>
                <w:szCs w:val="16"/>
              </w:rPr>
              <w:t xml:space="preserve"> случае противодействия лица (его представителя) проведению проверки, а также воспрепятствования доступу персонала </w:t>
            </w:r>
            <w:r w:rsidR="001339D1">
              <w:rPr>
                <w:rFonts w:ascii="Times New Roman" w:hAnsi="Times New Roman" w:cs="Times New Roman"/>
                <w:sz w:val="16"/>
                <w:szCs w:val="16"/>
              </w:rPr>
              <w:t xml:space="preserve">сетевой организации </w:t>
            </w:r>
            <w:r w:rsidR="000C6A0F" w:rsidRPr="00423AC2">
              <w:rPr>
                <w:rFonts w:ascii="Times New Roman" w:hAnsi="Times New Roman" w:cs="Times New Roman"/>
                <w:sz w:val="16"/>
                <w:szCs w:val="16"/>
              </w:rPr>
              <w:t>к проверяемому объекту</w:t>
            </w:r>
            <w:r w:rsidR="003B2D5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95" w:type="dxa"/>
          </w:tcPr>
          <w:p w:rsidR="001339D1" w:rsidRDefault="000C7679" w:rsidP="00BE49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 минут</w:t>
            </w:r>
            <w:r w:rsidR="006114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1412C" w:rsidRPr="00C04C48" w:rsidRDefault="0081412C" w:rsidP="00C04C4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</w:tcPr>
          <w:p w:rsidR="0081412C" w:rsidRPr="00FC0D2A" w:rsidRDefault="001339D1" w:rsidP="00423AC2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C0D2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.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92</w:t>
            </w:r>
            <w:r w:rsidRPr="00FC0D2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ОПФ РРЭ</w:t>
            </w:r>
            <w:r w:rsidR="0099676B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</w:tr>
      <w:tr w:rsidR="00423AC2" w:rsidTr="00BF7291">
        <w:tc>
          <w:tcPr>
            <w:tcW w:w="534" w:type="dxa"/>
          </w:tcPr>
          <w:p w:rsidR="00423AC2" w:rsidRDefault="00E859EA" w:rsidP="00C04C4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423AC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95" w:type="dxa"/>
          </w:tcPr>
          <w:p w:rsidR="00423AC2" w:rsidRPr="006530B0" w:rsidRDefault="00423AC2" w:rsidP="00E1757C">
            <w:pPr>
              <w:pStyle w:val="a3"/>
              <w:ind w:left="-9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49A4">
              <w:rPr>
                <w:rFonts w:ascii="Times New Roman" w:hAnsi="Times New Roman" w:cs="Times New Roman"/>
                <w:sz w:val="16"/>
                <w:szCs w:val="16"/>
              </w:rPr>
              <w:t>Расчет объема неучтенного (</w:t>
            </w:r>
            <w:proofErr w:type="spellStart"/>
            <w:r w:rsidRPr="00BE49A4">
              <w:rPr>
                <w:rFonts w:ascii="Times New Roman" w:hAnsi="Times New Roman" w:cs="Times New Roman"/>
                <w:sz w:val="16"/>
                <w:szCs w:val="16"/>
              </w:rPr>
              <w:t>безучетного</w:t>
            </w:r>
            <w:proofErr w:type="spellEnd"/>
            <w:r w:rsidR="00D250E2">
              <w:rPr>
                <w:rFonts w:ascii="Times New Roman" w:hAnsi="Times New Roman" w:cs="Times New Roman"/>
                <w:sz w:val="16"/>
                <w:szCs w:val="16"/>
              </w:rPr>
              <w:t xml:space="preserve"> или  </w:t>
            </w:r>
            <w:r w:rsidR="00D250E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ездоговорного</w:t>
            </w:r>
            <w:r w:rsidRPr="00BE49A4">
              <w:rPr>
                <w:rFonts w:ascii="Times New Roman" w:hAnsi="Times New Roman" w:cs="Times New Roman"/>
                <w:sz w:val="16"/>
                <w:szCs w:val="16"/>
              </w:rPr>
              <w:t>) потребления электрической энергии</w:t>
            </w:r>
          </w:p>
        </w:tc>
        <w:tc>
          <w:tcPr>
            <w:tcW w:w="2090" w:type="dxa"/>
          </w:tcPr>
          <w:p w:rsidR="00423AC2" w:rsidRPr="00BE49A4" w:rsidRDefault="00423AC2" w:rsidP="004609A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49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Содержание:</w:t>
            </w:r>
          </w:p>
          <w:p w:rsidR="00423AC2" w:rsidRPr="00423AC2" w:rsidRDefault="00423AC2" w:rsidP="004609A4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49A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пределение объема неучтенного потребления </w:t>
            </w:r>
            <w:r w:rsidRPr="00BE49A4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электроэнергии</w:t>
            </w:r>
          </w:p>
        </w:tc>
        <w:tc>
          <w:tcPr>
            <w:tcW w:w="2693" w:type="dxa"/>
          </w:tcPr>
          <w:p w:rsidR="00423AC2" w:rsidRDefault="00D250E2" w:rsidP="004609A4">
            <w:pPr>
              <w:pStyle w:val="a3"/>
              <w:ind w:left="34" w:firstLine="283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 xml:space="preserve">Приложение к акту о неучтенном потреблении электрической энергии – Расчет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объема неучтенного (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безучетного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, бездоговорного) потребления электроэнергии.</w:t>
            </w:r>
          </w:p>
        </w:tc>
        <w:tc>
          <w:tcPr>
            <w:tcW w:w="1595" w:type="dxa"/>
          </w:tcPr>
          <w:p w:rsidR="00423AC2" w:rsidRDefault="00D250E2" w:rsidP="00BE49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</w:t>
            </w:r>
            <w:r w:rsidR="00423AC2">
              <w:rPr>
                <w:rFonts w:ascii="Times New Roman" w:hAnsi="Times New Roman" w:cs="Times New Roman"/>
                <w:sz w:val="16"/>
                <w:szCs w:val="16"/>
              </w:rPr>
              <w:t xml:space="preserve"> течение 2 рабочих дней со дня составления </w:t>
            </w:r>
            <w:r w:rsidR="00423AC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кта о неучтенном потреблении электрической энерг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82" w:type="dxa"/>
          </w:tcPr>
          <w:p w:rsidR="00423AC2" w:rsidRPr="00FC0D2A" w:rsidRDefault="00423AC2" w:rsidP="00423AC2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C0D2A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 xml:space="preserve">п.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94-196</w:t>
            </w:r>
            <w:r w:rsidRPr="00FC0D2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ОПФ РРЭ</w:t>
            </w:r>
            <w:r w:rsidR="0099676B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</w:tr>
      <w:tr w:rsidR="00423AC2" w:rsidTr="00BF7291">
        <w:tc>
          <w:tcPr>
            <w:tcW w:w="534" w:type="dxa"/>
          </w:tcPr>
          <w:p w:rsidR="00423AC2" w:rsidRDefault="00E859EA" w:rsidP="00C04C4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1595" w:type="dxa"/>
          </w:tcPr>
          <w:p w:rsidR="00423AC2" w:rsidRDefault="00423AC2" w:rsidP="00E1757C">
            <w:pPr>
              <w:pStyle w:val="a3"/>
              <w:ind w:left="-9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49A4">
              <w:rPr>
                <w:rFonts w:ascii="Times New Roman" w:hAnsi="Times New Roman" w:cs="Times New Roman"/>
                <w:sz w:val="16"/>
                <w:szCs w:val="16"/>
              </w:rPr>
              <w:t>Требование оплаты неучтенного (</w:t>
            </w:r>
            <w:proofErr w:type="spellStart"/>
            <w:r w:rsidRPr="00BE49A4">
              <w:rPr>
                <w:rFonts w:ascii="Times New Roman" w:hAnsi="Times New Roman" w:cs="Times New Roman"/>
                <w:sz w:val="16"/>
                <w:szCs w:val="16"/>
              </w:rPr>
              <w:t>безучетного</w:t>
            </w:r>
            <w:proofErr w:type="spellEnd"/>
            <w:r w:rsidRPr="00BE49A4">
              <w:rPr>
                <w:rFonts w:ascii="Times New Roman" w:hAnsi="Times New Roman" w:cs="Times New Roman"/>
                <w:sz w:val="16"/>
                <w:szCs w:val="16"/>
              </w:rPr>
              <w:t>) потребления электрической энергии</w:t>
            </w:r>
          </w:p>
        </w:tc>
        <w:tc>
          <w:tcPr>
            <w:tcW w:w="2090" w:type="dxa"/>
          </w:tcPr>
          <w:p w:rsidR="00423AC2" w:rsidRDefault="00423AC2" w:rsidP="004609A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D064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держание:</w:t>
            </w:r>
          </w:p>
          <w:p w:rsidR="00423AC2" w:rsidRDefault="00423AC2" w:rsidP="00D250E2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</w:t>
            </w:r>
            <w:r w:rsidRPr="00F23102">
              <w:rPr>
                <w:rFonts w:ascii="Times New Roman" w:hAnsi="Times New Roman" w:cs="Times New Roman"/>
                <w:bCs/>
                <w:sz w:val="16"/>
                <w:szCs w:val="16"/>
              </w:rPr>
              <w:t>ередач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Pr="00F2310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экземпляров оригинала </w:t>
            </w:r>
            <w:r w:rsidR="00D250E2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Pr="00F2310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та </w:t>
            </w:r>
            <w:proofErr w:type="spellStart"/>
            <w:r w:rsidRPr="00F23102">
              <w:rPr>
                <w:rFonts w:ascii="Times New Roman" w:hAnsi="Times New Roman" w:cs="Times New Roman"/>
                <w:bCs/>
                <w:sz w:val="16"/>
                <w:szCs w:val="16"/>
              </w:rPr>
              <w:t>безучетного</w:t>
            </w:r>
            <w:proofErr w:type="spellEnd"/>
            <w:r w:rsidRPr="00F2310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потребления </w:t>
            </w:r>
            <w:proofErr w:type="spellStart"/>
            <w:r w:rsidRPr="00F23102">
              <w:rPr>
                <w:rFonts w:ascii="Times New Roman" w:hAnsi="Times New Roman" w:cs="Times New Roman"/>
                <w:bCs/>
                <w:sz w:val="16"/>
                <w:szCs w:val="16"/>
              </w:rPr>
              <w:t>Энергосбытовой</w:t>
            </w:r>
            <w:proofErr w:type="spellEnd"/>
            <w:r w:rsidRPr="00F2310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компании, с приложением расчета объема </w:t>
            </w:r>
            <w:proofErr w:type="spellStart"/>
            <w:r w:rsidRPr="00F23102">
              <w:rPr>
                <w:rFonts w:ascii="Times New Roman" w:hAnsi="Times New Roman" w:cs="Times New Roman"/>
                <w:bCs/>
                <w:sz w:val="16"/>
                <w:szCs w:val="16"/>
              </w:rPr>
              <w:t>безучет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потребления электроэнергии</w:t>
            </w:r>
            <w:r w:rsidR="00D250E2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D250E2"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 w:rsidRPr="00BE49A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бъем </w:t>
            </w:r>
            <w:proofErr w:type="spellStart"/>
            <w:r w:rsidRPr="00BE49A4">
              <w:rPr>
                <w:rFonts w:ascii="Times New Roman" w:hAnsi="Times New Roman" w:cs="Times New Roman"/>
                <w:bCs/>
                <w:sz w:val="16"/>
                <w:szCs w:val="16"/>
              </w:rPr>
              <w:t>безучетного</w:t>
            </w:r>
            <w:proofErr w:type="spellEnd"/>
            <w:r w:rsidRPr="00BE49A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потребления включается гарантирующим поставщиком в выставляемый потребителю счет на оплату стоимости электроэнергии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2693" w:type="dxa"/>
          </w:tcPr>
          <w:p w:rsidR="00423AC2" w:rsidRDefault="00423AC2" w:rsidP="00E859EA">
            <w:pPr>
              <w:pStyle w:val="a3"/>
              <w:ind w:left="34" w:firstLine="283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2310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Акт </w:t>
            </w:r>
            <w:proofErr w:type="spellStart"/>
            <w:r w:rsidRPr="00F23102">
              <w:rPr>
                <w:rFonts w:ascii="Times New Roman" w:hAnsi="Times New Roman" w:cs="Times New Roman"/>
                <w:bCs/>
                <w:sz w:val="16"/>
                <w:szCs w:val="16"/>
              </w:rPr>
              <w:t>безучетного</w:t>
            </w:r>
            <w:proofErr w:type="spellEnd"/>
            <w:r w:rsidRPr="00F2310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потребления </w:t>
            </w:r>
            <w:proofErr w:type="spellStart"/>
            <w:r w:rsidRPr="00F23102">
              <w:rPr>
                <w:rFonts w:ascii="Times New Roman" w:hAnsi="Times New Roman" w:cs="Times New Roman"/>
                <w:bCs/>
                <w:sz w:val="16"/>
                <w:szCs w:val="16"/>
              </w:rPr>
              <w:t>Энергосбытовой</w:t>
            </w:r>
            <w:proofErr w:type="spellEnd"/>
            <w:r w:rsidRPr="00F2310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компании, с приложением расчета объема </w:t>
            </w:r>
            <w:proofErr w:type="spellStart"/>
            <w:r w:rsidRPr="00F23102">
              <w:rPr>
                <w:rFonts w:ascii="Times New Roman" w:hAnsi="Times New Roman" w:cs="Times New Roman"/>
                <w:bCs/>
                <w:sz w:val="16"/>
                <w:szCs w:val="16"/>
              </w:rPr>
              <w:t>безучет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потребления электроэнергии для</w:t>
            </w:r>
            <w:r w:rsidRPr="00F2310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вручения Потребителю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1595" w:type="dxa"/>
          </w:tcPr>
          <w:p w:rsidR="00423AC2" w:rsidRDefault="00423AC2" w:rsidP="00DA0C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В</w:t>
            </w:r>
            <w:r w:rsidRPr="00F2310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течение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  <w:r w:rsidRPr="00F2310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дней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со дня составления акта о бездоговорном потреблении.</w:t>
            </w:r>
          </w:p>
          <w:p w:rsidR="00423AC2" w:rsidRDefault="00423AC2" w:rsidP="00DA0C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</w:tcPr>
          <w:p w:rsidR="00423AC2" w:rsidRPr="00FC0D2A" w:rsidRDefault="00423AC2" w:rsidP="00423AC2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C0D2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.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95</w:t>
            </w:r>
            <w:r w:rsidRPr="00FC0D2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ОПФ РРЭ</w:t>
            </w:r>
            <w:r w:rsidR="0099676B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</w:tr>
      <w:tr w:rsidR="00423AC2" w:rsidTr="00BF7291">
        <w:tc>
          <w:tcPr>
            <w:tcW w:w="534" w:type="dxa"/>
          </w:tcPr>
          <w:p w:rsidR="00423AC2" w:rsidRDefault="00423AC2" w:rsidP="00E859E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95" w:type="dxa"/>
          </w:tcPr>
          <w:p w:rsidR="00423AC2" w:rsidRDefault="00423AC2" w:rsidP="00F23102">
            <w:pPr>
              <w:pStyle w:val="a3"/>
              <w:ind w:left="-9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дача рассчитанного объема бездоговорного потребления.</w:t>
            </w:r>
          </w:p>
        </w:tc>
        <w:tc>
          <w:tcPr>
            <w:tcW w:w="2090" w:type="dxa"/>
          </w:tcPr>
          <w:p w:rsidR="00E859EA" w:rsidRDefault="00E859EA" w:rsidP="00E859E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D064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держание:</w:t>
            </w:r>
          </w:p>
          <w:p w:rsidR="00423AC2" w:rsidRDefault="00E859EA" w:rsidP="00E859EA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ередача с</w:t>
            </w:r>
            <w:r w:rsidRPr="00564F2D">
              <w:rPr>
                <w:rFonts w:ascii="Times New Roman" w:hAnsi="Times New Roman" w:cs="Times New Roman"/>
                <w:bCs/>
                <w:sz w:val="16"/>
                <w:szCs w:val="16"/>
              </w:rPr>
              <w:t>чет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Pr="00564F2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или счет-фактур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ы</w:t>
            </w:r>
            <w:r w:rsidRPr="00564F2D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формированных</w:t>
            </w:r>
            <w:proofErr w:type="gram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на основании расчета по акту бездоговорного потребления,</w:t>
            </w:r>
            <w:r w:rsidRPr="00564F2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лицу, осуществившему бездоговорное потребление, способом, позволяющим подтвердить факт получения, вместе c копией </w:t>
            </w:r>
            <w:r w:rsidR="00D250E2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Pr="00564F2D">
              <w:rPr>
                <w:rFonts w:ascii="Times New Roman" w:hAnsi="Times New Roman" w:cs="Times New Roman"/>
                <w:bCs/>
                <w:sz w:val="16"/>
                <w:szCs w:val="16"/>
              </w:rPr>
              <w:t>кта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2693" w:type="dxa"/>
          </w:tcPr>
          <w:p w:rsidR="00423AC2" w:rsidRDefault="00E859EA" w:rsidP="00E859EA">
            <w:pPr>
              <w:pStyle w:val="a3"/>
              <w:ind w:left="34" w:firstLine="283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Pr="00564F2D">
              <w:rPr>
                <w:rFonts w:ascii="Times New Roman" w:hAnsi="Times New Roman" w:cs="Times New Roman"/>
                <w:bCs/>
                <w:sz w:val="16"/>
                <w:szCs w:val="16"/>
              </w:rPr>
              <w:t>чет (или счет-фактур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Pr="00564F2D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BE49A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а оплату объема бездоговорного потребления электроэнергии </w:t>
            </w:r>
          </w:p>
        </w:tc>
        <w:tc>
          <w:tcPr>
            <w:tcW w:w="1595" w:type="dxa"/>
          </w:tcPr>
          <w:p w:rsidR="00423AC2" w:rsidRDefault="00423AC2" w:rsidP="00C04C4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ечение 3 рабочих дней со дня составления акта о бездоговорном потреблении.</w:t>
            </w:r>
          </w:p>
        </w:tc>
        <w:tc>
          <w:tcPr>
            <w:tcW w:w="1382" w:type="dxa"/>
          </w:tcPr>
          <w:p w:rsidR="00423AC2" w:rsidRPr="00FC0D2A" w:rsidRDefault="00E859EA" w:rsidP="00E859EA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C0D2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.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96</w:t>
            </w:r>
            <w:r w:rsidRPr="00FC0D2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ОПФ РРЭ</w:t>
            </w:r>
            <w:r w:rsidR="0099676B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</w:tr>
      <w:tr w:rsidR="00E859EA" w:rsidTr="00BF7291">
        <w:tc>
          <w:tcPr>
            <w:tcW w:w="534" w:type="dxa"/>
          </w:tcPr>
          <w:p w:rsidR="00E859EA" w:rsidRDefault="00E859EA" w:rsidP="00E859E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95" w:type="dxa"/>
          </w:tcPr>
          <w:p w:rsidR="00E859EA" w:rsidRDefault="00E859EA" w:rsidP="00E859EA">
            <w:pPr>
              <w:pStyle w:val="a3"/>
              <w:ind w:left="-9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49A4">
              <w:rPr>
                <w:rFonts w:ascii="Times New Roman" w:hAnsi="Times New Roman" w:cs="Times New Roman"/>
                <w:sz w:val="16"/>
                <w:szCs w:val="16"/>
              </w:rPr>
              <w:t>Взыскание неосновательного обогащения</w:t>
            </w:r>
          </w:p>
        </w:tc>
        <w:tc>
          <w:tcPr>
            <w:tcW w:w="2090" w:type="dxa"/>
          </w:tcPr>
          <w:p w:rsidR="00E859EA" w:rsidRPr="00E859EA" w:rsidRDefault="00E859EA" w:rsidP="00E859E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859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держание:</w:t>
            </w:r>
          </w:p>
          <w:p w:rsidR="00E859EA" w:rsidRDefault="00E859EA" w:rsidP="00E859EA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49A4">
              <w:rPr>
                <w:rFonts w:ascii="Times New Roman" w:hAnsi="Times New Roman" w:cs="Times New Roman"/>
                <w:bCs/>
                <w:sz w:val="16"/>
                <w:szCs w:val="16"/>
              </w:rPr>
              <w:t>1. Оплата лицом, допустившим бездоговорное потребление электроэнергии, объема этого потребления</w:t>
            </w:r>
          </w:p>
          <w:p w:rsidR="00E859EA" w:rsidRPr="00BE49A4" w:rsidRDefault="00E859EA" w:rsidP="00E859EA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. </w:t>
            </w:r>
            <w:r w:rsidRPr="00BE49A4">
              <w:rPr>
                <w:rFonts w:ascii="Times New Roman" w:hAnsi="Times New Roman" w:cs="Times New Roman"/>
                <w:bCs/>
                <w:sz w:val="16"/>
                <w:szCs w:val="16"/>
              </w:rPr>
              <w:t>Принудительное взыскание неосновательного обогащения в судебном порядке</w:t>
            </w:r>
          </w:p>
        </w:tc>
        <w:tc>
          <w:tcPr>
            <w:tcW w:w="2693" w:type="dxa"/>
          </w:tcPr>
          <w:p w:rsidR="00E859EA" w:rsidRPr="00BE49A4" w:rsidRDefault="00E859EA" w:rsidP="00DA0C40">
            <w:pPr>
              <w:pStyle w:val="a3"/>
              <w:ind w:left="34" w:firstLine="283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Pr="00BE49A4">
              <w:rPr>
                <w:rFonts w:ascii="Times New Roman" w:hAnsi="Times New Roman" w:cs="Times New Roman"/>
                <w:bCs/>
                <w:sz w:val="16"/>
                <w:szCs w:val="16"/>
              </w:rPr>
              <w:t>чет на оплату объема бездоговорного потребления электроэнергии</w:t>
            </w:r>
          </w:p>
          <w:p w:rsidR="00E859EA" w:rsidRDefault="00E859EA" w:rsidP="00E859EA">
            <w:pPr>
              <w:pStyle w:val="a3"/>
              <w:ind w:left="34" w:firstLine="283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49A4">
              <w:rPr>
                <w:rFonts w:ascii="Times New Roman" w:hAnsi="Times New Roman" w:cs="Times New Roman"/>
                <w:bCs/>
                <w:sz w:val="16"/>
                <w:szCs w:val="16"/>
              </w:rPr>
              <w:t>Исполнительный лист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BE49A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в случае принудительного взыскания</w:t>
            </w:r>
          </w:p>
        </w:tc>
        <w:tc>
          <w:tcPr>
            <w:tcW w:w="1595" w:type="dxa"/>
          </w:tcPr>
          <w:p w:rsidR="00E859EA" w:rsidRDefault="00E859EA" w:rsidP="00C04C48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49A4">
              <w:rPr>
                <w:rFonts w:ascii="Times New Roman" w:hAnsi="Times New Roman" w:cs="Times New Roman"/>
                <w:bCs/>
                <w:sz w:val="16"/>
                <w:szCs w:val="16"/>
              </w:rPr>
              <w:t>10 дней со дня получения счета</w:t>
            </w:r>
            <w:r w:rsidR="00611477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:rsidR="00E859EA" w:rsidRDefault="00E859EA" w:rsidP="00C04C48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E859EA" w:rsidRPr="00E859EA" w:rsidRDefault="00E859EA" w:rsidP="00C04C48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49A4">
              <w:rPr>
                <w:rFonts w:ascii="Times New Roman" w:hAnsi="Times New Roman" w:cs="Times New Roman"/>
                <w:bCs/>
                <w:sz w:val="16"/>
                <w:szCs w:val="16"/>
              </w:rPr>
              <w:t>В соответствии с гражданским законодательством</w:t>
            </w:r>
            <w:r w:rsidR="00611477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1382" w:type="dxa"/>
          </w:tcPr>
          <w:p w:rsidR="00E859EA" w:rsidRPr="00FC0D2A" w:rsidRDefault="00E859EA" w:rsidP="00E859EA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C0D2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.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96</w:t>
            </w:r>
            <w:r w:rsidRPr="00FC0D2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ОПФ РРЭ</w:t>
            </w:r>
            <w:r w:rsidR="0099676B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</w:tr>
    </w:tbl>
    <w:p w:rsidR="002C6DE0" w:rsidRPr="0058475D" w:rsidRDefault="002C6DE0" w:rsidP="0058475D">
      <w:pPr>
        <w:pStyle w:val="a3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6B5D51" w:rsidRPr="006B5D51" w:rsidRDefault="006B5D51" w:rsidP="00794714">
      <w:pPr>
        <w:pStyle w:val="a3"/>
        <w:ind w:left="0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58475D" w:rsidRDefault="0058475D" w:rsidP="002C6DE0">
      <w:pPr>
        <w:pStyle w:val="a3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58475D" w:rsidRDefault="0058475D" w:rsidP="006B5D51">
      <w:pPr>
        <w:pStyle w:val="a3"/>
        <w:ind w:left="0"/>
        <w:jc w:val="both"/>
      </w:pPr>
    </w:p>
    <w:sectPr w:rsidR="005847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39B" w:rsidRDefault="0053239B" w:rsidP="00085C1E">
      <w:pPr>
        <w:spacing w:after="0" w:line="240" w:lineRule="auto"/>
      </w:pPr>
      <w:r>
        <w:separator/>
      </w:r>
    </w:p>
  </w:endnote>
  <w:endnote w:type="continuationSeparator" w:id="0">
    <w:p w:rsidR="0053239B" w:rsidRDefault="0053239B" w:rsidP="00085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39B" w:rsidRDefault="0053239B" w:rsidP="00085C1E">
      <w:pPr>
        <w:spacing w:after="0" w:line="240" w:lineRule="auto"/>
      </w:pPr>
      <w:r>
        <w:separator/>
      </w:r>
    </w:p>
  </w:footnote>
  <w:footnote w:type="continuationSeparator" w:id="0">
    <w:p w:rsidR="0053239B" w:rsidRDefault="0053239B" w:rsidP="00085C1E">
      <w:pPr>
        <w:spacing w:after="0" w:line="240" w:lineRule="auto"/>
      </w:pPr>
      <w:r>
        <w:continuationSeparator/>
      </w:r>
    </w:p>
  </w:footnote>
  <w:footnote w:id="1">
    <w:p w:rsidR="00085C1E" w:rsidRDefault="00085C1E" w:rsidP="00085C1E">
      <w:pPr>
        <w:pStyle w:val="a3"/>
        <w:spacing w:after="0" w:line="240" w:lineRule="auto"/>
        <w:ind w:left="-97"/>
        <w:jc w:val="both"/>
      </w:pPr>
      <w:r w:rsidRPr="00085C1E">
        <w:rPr>
          <w:rFonts w:ascii="Times New Roman" w:hAnsi="Times New Roman" w:cs="Times New Roman"/>
          <w:sz w:val="16"/>
          <w:szCs w:val="16"/>
        </w:rPr>
        <w:footnoteRef/>
      </w:r>
      <w:r w:rsidRPr="00085C1E">
        <w:rPr>
          <w:rFonts w:ascii="Times New Roman" w:hAnsi="Times New Roman" w:cs="Times New Roman"/>
          <w:sz w:val="16"/>
          <w:szCs w:val="16"/>
        </w:rPr>
        <w:t xml:space="preserve"> ОПФ РРЭ - Основные положения функционирования розничных рынков электрической энергии, утвержденные </w:t>
      </w:r>
      <w:r>
        <w:rPr>
          <w:rFonts w:ascii="Times New Roman" w:hAnsi="Times New Roman" w:cs="Times New Roman"/>
          <w:sz w:val="16"/>
          <w:szCs w:val="16"/>
        </w:rPr>
        <w:t>п</w:t>
      </w:r>
      <w:r w:rsidRPr="00085C1E">
        <w:rPr>
          <w:rFonts w:ascii="Times New Roman" w:hAnsi="Times New Roman" w:cs="Times New Roman"/>
          <w:sz w:val="16"/>
          <w:szCs w:val="16"/>
        </w:rPr>
        <w:t>остановление</w:t>
      </w:r>
      <w:r>
        <w:rPr>
          <w:rFonts w:ascii="Times New Roman" w:hAnsi="Times New Roman" w:cs="Times New Roman"/>
          <w:sz w:val="16"/>
          <w:szCs w:val="16"/>
        </w:rPr>
        <w:t>м</w:t>
      </w:r>
      <w:r w:rsidRPr="00085C1E">
        <w:rPr>
          <w:rFonts w:ascii="Times New Roman" w:hAnsi="Times New Roman" w:cs="Times New Roman"/>
          <w:sz w:val="16"/>
          <w:szCs w:val="16"/>
        </w:rPr>
        <w:t xml:space="preserve"> Правительства РФ от 04.05.2012 N 44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416BD"/>
    <w:multiLevelType w:val="hybridMultilevel"/>
    <w:tmpl w:val="1B84E14E"/>
    <w:lvl w:ilvl="0" w:tplc="B98CD7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412FA7"/>
    <w:multiLevelType w:val="hybridMultilevel"/>
    <w:tmpl w:val="311C6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8A7"/>
    <w:rsid w:val="00014205"/>
    <w:rsid w:val="00085C1E"/>
    <w:rsid w:val="000B4D22"/>
    <w:rsid w:val="000C6A0F"/>
    <w:rsid w:val="000C7679"/>
    <w:rsid w:val="001000E1"/>
    <w:rsid w:val="001339D1"/>
    <w:rsid w:val="001B1A15"/>
    <w:rsid w:val="001D12B4"/>
    <w:rsid w:val="002C6DE0"/>
    <w:rsid w:val="00396A3A"/>
    <w:rsid w:val="003B2D5E"/>
    <w:rsid w:val="003F50D2"/>
    <w:rsid w:val="00423AC2"/>
    <w:rsid w:val="004609A4"/>
    <w:rsid w:val="00486135"/>
    <w:rsid w:val="00493111"/>
    <w:rsid w:val="0053239B"/>
    <w:rsid w:val="00564F2D"/>
    <w:rsid w:val="00580AA3"/>
    <w:rsid w:val="0058475D"/>
    <w:rsid w:val="005A0FE5"/>
    <w:rsid w:val="005B3555"/>
    <w:rsid w:val="005F48B0"/>
    <w:rsid w:val="00611477"/>
    <w:rsid w:val="006162EA"/>
    <w:rsid w:val="0062447A"/>
    <w:rsid w:val="006530B0"/>
    <w:rsid w:val="00683095"/>
    <w:rsid w:val="006B5D51"/>
    <w:rsid w:val="00794714"/>
    <w:rsid w:val="007D32FE"/>
    <w:rsid w:val="00806D27"/>
    <w:rsid w:val="0081412C"/>
    <w:rsid w:val="008425F7"/>
    <w:rsid w:val="00845D7E"/>
    <w:rsid w:val="008C0CEB"/>
    <w:rsid w:val="00900EAC"/>
    <w:rsid w:val="0099676B"/>
    <w:rsid w:val="00B172B3"/>
    <w:rsid w:val="00BA37D5"/>
    <w:rsid w:val="00BB6355"/>
    <w:rsid w:val="00BE49A4"/>
    <w:rsid w:val="00BF7291"/>
    <w:rsid w:val="00C04C48"/>
    <w:rsid w:val="00C138A7"/>
    <w:rsid w:val="00C31A94"/>
    <w:rsid w:val="00C80B3C"/>
    <w:rsid w:val="00D250E2"/>
    <w:rsid w:val="00D97EBF"/>
    <w:rsid w:val="00DA0C40"/>
    <w:rsid w:val="00E1757C"/>
    <w:rsid w:val="00E61626"/>
    <w:rsid w:val="00E8095C"/>
    <w:rsid w:val="00E859EA"/>
    <w:rsid w:val="00EB2E24"/>
    <w:rsid w:val="00F11D5C"/>
    <w:rsid w:val="00F23102"/>
    <w:rsid w:val="00F2776F"/>
    <w:rsid w:val="00F80567"/>
    <w:rsid w:val="00FC0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EBF"/>
    <w:pPr>
      <w:ind w:left="720"/>
      <w:contextualSpacing/>
    </w:pPr>
  </w:style>
  <w:style w:type="table" w:styleId="a4">
    <w:name w:val="Table Grid"/>
    <w:basedOn w:val="a1"/>
    <w:uiPriority w:val="59"/>
    <w:rsid w:val="002C6D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085C1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85C1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85C1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85C1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85C1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85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5C1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085C1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85C1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085C1E"/>
    <w:rPr>
      <w:vertAlign w:val="superscript"/>
    </w:rPr>
  </w:style>
  <w:style w:type="paragraph" w:styleId="af">
    <w:name w:val="Revision"/>
    <w:hidden/>
    <w:uiPriority w:val="99"/>
    <w:semiHidden/>
    <w:rsid w:val="00423AC2"/>
    <w:pPr>
      <w:spacing w:after="0" w:line="240" w:lineRule="auto"/>
    </w:pPr>
  </w:style>
  <w:style w:type="paragraph" w:styleId="af0">
    <w:name w:val="Normal (Web)"/>
    <w:basedOn w:val="a"/>
    <w:uiPriority w:val="99"/>
    <w:semiHidden/>
    <w:unhideWhenUsed/>
    <w:rsid w:val="00E85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6B5D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EBF"/>
    <w:pPr>
      <w:ind w:left="720"/>
      <w:contextualSpacing/>
    </w:pPr>
  </w:style>
  <w:style w:type="table" w:styleId="a4">
    <w:name w:val="Table Grid"/>
    <w:basedOn w:val="a1"/>
    <w:uiPriority w:val="59"/>
    <w:rsid w:val="002C6D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085C1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85C1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85C1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85C1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85C1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85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5C1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085C1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85C1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085C1E"/>
    <w:rPr>
      <w:vertAlign w:val="superscript"/>
    </w:rPr>
  </w:style>
  <w:style w:type="paragraph" w:styleId="af">
    <w:name w:val="Revision"/>
    <w:hidden/>
    <w:uiPriority w:val="99"/>
    <w:semiHidden/>
    <w:rsid w:val="00423AC2"/>
    <w:pPr>
      <w:spacing w:after="0" w:line="240" w:lineRule="auto"/>
    </w:pPr>
  </w:style>
  <w:style w:type="paragraph" w:styleId="af0">
    <w:name w:val="Normal (Web)"/>
    <w:basedOn w:val="a"/>
    <w:uiPriority w:val="99"/>
    <w:semiHidden/>
    <w:unhideWhenUsed/>
    <w:rsid w:val="00E85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6B5D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1925D-92DF-4190-80A4-F822331E7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зденов Даниял</dc:creator>
  <cp:lastModifiedBy>RePack by Diakov</cp:lastModifiedBy>
  <cp:revision>4</cp:revision>
  <cp:lastPrinted>2014-08-01T13:24:00Z</cp:lastPrinted>
  <dcterms:created xsi:type="dcterms:W3CDTF">2014-09-17T06:34:00Z</dcterms:created>
  <dcterms:modified xsi:type="dcterms:W3CDTF">2015-04-23T10:54:00Z</dcterms:modified>
</cp:coreProperties>
</file>